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EBDD2C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_______________________________________________________________________________</w:t>
      </w:r>
    </w:p>
    <w:p w14:paraId="420DB650" w14:textId="6898D04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Name:___________</w:t>
      </w:r>
      <w:r w:rsidR="00C2174D">
        <w:rPr>
          <w:rFonts w:asciiTheme="majorHAnsi" w:hAnsiTheme="majorHAnsi" w:cstheme="majorHAnsi"/>
          <w:b/>
          <w:sz w:val="22"/>
          <w:szCs w:val="22"/>
        </w:rPr>
        <w:t>Roger</w:t>
      </w:r>
      <w:proofErr w:type="spellEnd"/>
      <w:r w:rsidR="00C2174D">
        <w:rPr>
          <w:rFonts w:asciiTheme="majorHAnsi" w:hAnsiTheme="majorHAnsi" w:cstheme="majorHAnsi"/>
          <w:b/>
          <w:sz w:val="22"/>
          <w:szCs w:val="22"/>
        </w:rPr>
        <w:t xml:space="preserve"> van </w:t>
      </w:r>
      <w:proofErr w:type="spellStart"/>
      <w:r w:rsidR="00C2174D">
        <w:rPr>
          <w:rFonts w:asciiTheme="majorHAnsi" w:hAnsiTheme="majorHAnsi" w:cstheme="majorHAnsi"/>
          <w:b/>
          <w:sz w:val="22"/>
          <w:szCs w:val="22"/>
        </w:rPr>
        <w:t>Riet</w:t>
      </w:r>
      <w:proofErr w:type="spell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</w:t>
      </w:r>
    </w:p>
    <w:p w14:paraId="16C4A7E3" w14:textId="096C170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Title:____</w:t>
      </w:r>
      <w:r w:rsidR="00092143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092143">
        <w:rPr>
          <w:rFonts w:asciiTheme="majorHAnsi" w:hAnsiTheme="majorHAnsi" w:cstheme="majorHAnsi"/>
          <w:b/>
          <w:sz w:val="22"/>
          <w:szCs w:val="22"/>
        </w:rPr>
        <w:t xml:space="preserve"> Deputy </w:t>
      </w:r>
      <w:bookmarkStart w:id="0" w:name="_GoBack"/>
      <w:bookmarkEnd w:id="0"/>
      <w:r w:rsidR="00C2174D">
        <w:rPr>
          <w:rFonts w:asciiTheme="majorHAnsi" w:hAnsiTheme="majorHAnsi" w:cstheme="majorHAnsi"/>
          <w:b/>
          <w:sz w:val="22"/>
          <w:szCs w:val="22"/>
        </w:rPr>
        <w:t>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elraster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3373422B" w:rsidR="00635607" w:rsidRPr="003D6857" w:rsidRDefault="00C2174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54881E9" w:rsidR="00635607" w:rsidRPr="003D6857" w:rsidRDefault="00C2174D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B62DA08" w:rsidR="00347913" w:rsidRPr="00C100C4" w:rsidRDefault="00C2174D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347913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347913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0D31A89" w:rsidR="00635607" w:rsidRPr="00C100C4" w:rsidRDefault="00C2174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4DADD8E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4C4CFDC0" w:rsidR="00635607" w:rsidRPr="00C100C4" w:rsidRDefault="00C2174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Acumed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18B29A86" w:rsidR="00635607" w:rsidRPr="00C100C4" w:rsidRDefault="00C2174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peaking</w:t>
            </w: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232F5055" w:rsidR="00635607" w:rsidRPr="003D6857" w:rsidRDefault="00C2174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Designing</w:t>
            </w: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75F32DA6" w:rsidR="00635607" w:rsidRPr="00C100C4" w:rsidRDefault="00C2174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4118087E" w:rsidR="00635607" w:rsidRPr="00C100C4" w:rsidRDefault="00C2174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LEDA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4C81B221" w:rsidR="00635607" w:rsidRPr="00C100C4" w:rsidRDefault="00C2174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Travel expenses</w:t>
            </w: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1D43A7E4" w:rsidR="00635607" w:rsidRPr="00C100C4" w:rsidRDefault="00C2174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650FD6F" w:rsidR="00635607" w:rsidRPr="00C100C4" w:rsidRDefault="00C2174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E8A0934" w:rsidR="00635607" w:rsidRPr="00C100C4" w:rsidRDefault="00C2174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4C261B2F" w:rsidR="00635607" w:rsidRPr="00C100C4" w:rsidRDefault="00C2174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74FF567B" w:rsidR="00635607" w:rsidRPr="00C100C4" w:rsidRDefault="00C2174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62A017A1" w:rsidR="00635607" w:rsidRPr="00C100C4" w:rsidRDefault="00C2174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JakeDesign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6E076173" w:rsidR="00635607" w:rsidRPr="00C100C4" w:rsidRDefault="00C2174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pouse is owner of the company</w:t>
            </w: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2452C9CC" w:rsidR="008D018A" w:rsidRDefault="00C2174D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CB"/>
    <w:rsid w:val="000401F2"/>
    <w:rsid w:val="00042020"/>
    <w:rsid w:val="00057048"/>
    <w:rsid w:val="00074F5D"/>
    <w:rsid w:val="00092143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174D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F0B7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F0B7F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F0B7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0B7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4404-0AB3-4448-A75C-38503D09C8DB}"/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26FEF6-AF3B-43E8-8133-6CF99DFF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drvanrietr</cp:lastModifiedBy>
  <cp:revision>3</cp:revision>
  <cp:lastPrinted>2019-11-15T18:47:00Z</cp:lastPrinted>
  <dcterms:created xsi:type="dcterms:W3CDTF">2023-07-11T06:54:00Z</dcterms:created>
  <dcterms:modified xsi:type="dcterms:W3CDTF">2023-07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